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C1E18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51A63B1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B6693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1DFABF71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F01B5" w14:textId="77777777" w:rsidR="00C96778" w:rsidRPr="005D402F" w:rsidRDefault="005D402F" w:rsidP="005D402F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5D402F">
              <w:t>CHESS 18-35 DEL COURSE HIST 29501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14450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56E67672" w14:textId="77777777" w:rsidR="00C96778" w:rsidRPr="0068342F" w:rsidRDefault="00C96778" w:rsidP="005D40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AD4E5" w14:textId="04451510" w:rsidR="00C96778" w:rsidRPr="0068342F" w:rsidRDefault="006F3311" w:rsidP="005D40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14:paraId="291D2E0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5E2C1" w14:textId="77777777" w:rsidR="00C96778" w:rsidRPr="0068342F" w:rsidRDefault="00C96778" w:rsidP="005D40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3B48FA8D" w14:textId="77777777" w:rsidR="00C96778" w:rsidRPr="0068342F" w:rsidRDefault="00C96778" w:rsidP="005D40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0D78C" w14:textId="77777777" w:rsidR="00C96778" w:rsidRPr="0068342F" w:rsidRDefault="005D402F" w:rsidP="005D40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A1E60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630C4747" w14:textId="77777777" w:rsidR="00C96778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6917591D" w14:textId="77777777" w:rsidR="00C96778" w:rsidRPr="0068342F" w:rsidRDefault="00C96778" w:rsidP="005D40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2A412" w14:textId="77777777" w:rsidR="00C96778" w:rsidRPr="0068342F" w:rsidRDefault="00C23768" w:rsidP="005D40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8/2019</w:t>
            </w:r>
          </w:p>
        </w:tc>
      </w:tr>
      <w:tr w:rsidR="00C96778" w:rsidRPr="0068342F" w14:paraId="2107F2AD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B235F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1208DE23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EAA65" w14:textId="77777777" w:rsidR="00C96778" w:rsidRDefault="005D402F" w:rsidP="005D402F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istory and Philosophy</w:t>
            </w:r>
          </w:p>
          <w:p w14:paraId="741BE20B" w14:textId="77777777" w:rsidR="005D402F" w:rsidRPr="0068342F" w:rsidRDefault="005D402F" w:rsidP="005D402F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BBBDA" w14:textId="77777777" w:rsidR="00C96778" w:rsidRPr="0068342F" w:rsidRDefault="00C96778" w:rsidP="005D40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79227DC6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FE34" w14:textId="77777777" w:rsidR="00C96778" w:rsidRPr="0068342F" w:rsidRDefault="00DB2D8E" w:rsidP="005D40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42834C35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58BE6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4C11D" w14:textId="77777777" w:rsidR="00C96778" w:rsidRPr="008928A4" w:rsidRDefault="005D402F" w:rsidP="005D4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/21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11EBF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55B7B" w14:textId="77777777" w:rsidR="00C96778" w:rsidRPr="0068342F" w:rsidRDefault="00C96778" w:rsidP="005D40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5D485439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F74E1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6603BD98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D529A" w14:textId="77777777" w:rsidR="00C96778" w:rsidRPr="0068342F" w:rsidRDefault="00D14744" w:rsidP="005D40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17</w:t>
            </w:r>
            <w:r w:rsidR="005D40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6A461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33FCED30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41D03" w14:textId="77777777" w:rsidR="006705F1" w:rsidRDefault="008C46A5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6329C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6329C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5D402F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6329C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6329C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4979B602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59F119BE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40552" w14:textId="77777777" w:rsidR="00C96778" w:rsidRPr="0068342F" w:rsidRDefault="00C96778" w:rsidP="005D4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CE2DE" w14:textId="77777777" w:rsidR="00C96778" w:rsidRPr="0068342F" w:rsidRDefault="007C0208" w:rsidP="005D40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25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854D0" w14:textId="77777777" w:rsidR="00C96778" w:rsidRPr="0068342F" w:rsidRDefault="00C96778" w:rsidP="005D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7DA7446" w14:textId="77777777" w:rsidR="00C96778" w:rsidRPr="0068342F" w:rsidRDefault="00C96778" w:rsidP="005D4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52AB6A8F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3D495" w14:textId="77777777" w:rsidR="00C96778" w:rsidRDefault="008C46A5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6329C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6329C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1A9F096F" w14:textId="77777777" w:rsidR="006705F1" w:rsidRDefault="008C46A5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5D402F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6329C4">
              <w:rPr>
                <w:rFonts w:ascii="Arial" w:eastAsia="Times New Roman" w:hAnsi="Arial" w:cs="Arial"/>
                <w:szCs w:val="24"/>
                <w:lang w:eastAsia="zh-CN"/>
              </w:rPr>
            </w:r>
            <w:r w:rsidR="006329C4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6239AEBB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6938D0C4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577C0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627FBF8A" w14:textId="77777777" w:rsidR="00C96778" w:rsidRPr="0068342F" w:rsidRDefault="00C96778" w:rsidP="005D402F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3F336" w14:textId="77777777" w:rsidR="00C96778" w:rsidRPr="0068342F" w:rsidRDefault="005D402F" w:rsidP="005D40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ichael Connolly, Professor of Histor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655E8" w14:textId="77777777" w:rsidR="00C96778" w:rsidRPr="0068342F" w:rsidRDefault="00C96778" w:rsidP="005D40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A5F5A" w14:textId="77777777" w:rsidR="00C96778" w:rsidRPr="0068342F" w:rsidRDefault="00C96778" w:rsidP="005D4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43ADDD93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001A193D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446DB8E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806D54E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19860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141F6F29" w14:textId="77777777" w:rsidR="0068342F" w:rsidRDefault="008C46A5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329C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329C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14F821BF" w14:textId="77777777" w:rsidR="0089109E" w:rsidRPr="0068342F" w:rsidRDefault="008C46A5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329C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329C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E334DCE" w14:textId="77777777" w:rsidR="0068342F" w:rsidRPr="0068342F" w:rsidRDefault="008C46A5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329C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329C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13C9683" w14:textId="77777777" w:rsidR="0068342F" w:rsidRPr="0068342F" w:rsidRDefault="008C46A5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D40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329C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329C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C670A66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3BB66C43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1DAB1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189F8B79" w14:textId="77777777" w:rsidR="0068342F" w:rsidRPr="0068342F" w:rsidRDefault="005D40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istory</w:t>
            </w:r>
          </w:p>
        </w:tc>
      </w:tr>
      <w:tr w:rsidR="0068342F" w:rsidRPr="0068342F" w14:paraId="56FC3A3F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40EDE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799B5441" w14:textId="77777777" w:rsidR="00B143C0" w:rsidRPr="0068342F" w:rsidRDefault="005D402F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.A. History, B.A. History-Social Studies Education</w:t>
            </w:r>
          </w:p>
        </w:tc>
      </w:tr>
    </w:tbl>
    <w:p w14:paraId="25536DD0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0CA87FC2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3739FBFC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5F20FBDE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84C97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6F31A8AE" w14:textId="77777777" w:rsidR="005D3717" w:rsidRDefault="005D402F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elete HIST 29501.</w:t>
            </w:r>
          </w:p>
        </w:tc>
      </w:tr>
      <w:tr w:rsidR="005D3717" w14:paraId="0FA88317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6B59C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245FF0E0" w14:textId="77777777" w:rsidR="005D3717" w:rsidRDefault="005D402F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uplication from unification.</w:t>
            </w:r>
          </w:p>
        </w:tc>
      </w:tr>
    </w:tbl>
    <w:p w14:paraId="4EB9C84B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28C09573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544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3A135A62" w14:textId="77777777" w:rsidR="00321F10" w:rsidRDefault="00321F10" w:rsidP="00321F10">
            <w:pPr>
              <w:spacing w:after="0" w:line="240" w:lineRule="auto"/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HIST 29501 Introduction to Historiography</w:t>
            </w:r>
          </w:p>
          <w:p w14:paraId="137F42C9" w14:textId="77777777" w:rsidR="00321F10" w:rsidRPr="00014546" w:rsidRDefault="00321F10" w:rsidP="00321F10">
            <w:pPr>
              <w:spacing w:after="0" w:line="240" w:lineRule="auto"/>
              <w:rPr>
                <w:b/>
              </w:rPr>
            </w:pPr>
            <w:r>
              <w:t xml:space="preserve">Credit Hours: 3.00. An introduction to historiography and methodology of being a historian. Examines various interpretative approaches available to historians and reviews the subjects and methods prevalent among social/cultural, labor, military, ethnic, political, and gender historians. Only open to majors. Typically offered Fall Spring Summer. </w:t>
            </w:r>
            <w:r>
              <w:br/>
              <w:t>3.000 Credit hours</w:t>
            </w:r>
          </w:p>
          <w:p w14:paraId="1431E30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2EE1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2B7360AE" w14:textId="77777777" w:rsidR="005D3717" w:rsidRDefault="005D402F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elete HIST 29501</w:t>
            </w:r>
          </w:p>
          <w:p w14:paraId="0450BF1E" w14:textId="77777777" w:rsidR="00321F10" w:rsidRDefault="00321F1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444E792F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56A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1F24" w14:textId="77777777" w:rsidR="008A54E6" w:rsidRDefault="008C46A5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6329C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6329C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6D4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8C46A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6329C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6329C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8C46A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118BD592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14:paraId="6FBD621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CFF2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082669F2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44BB2169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59FD9155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601B1622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67E72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321F1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 Other course available.</w:t>
            </w:r>
          </w:p>
        </w:tc>
      </w:tr>
      <w:tr w:rsidR="005D3717" w14:paraId="7DD2C23F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2D1030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14:paraId="488F584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72EFA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321F1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  <w:p w14:paraId="6960FB2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3E39E76B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4E6FCEFC" w14:textId="77777777" w:rsidR="00B7513E" w:rsidRDefault="00FA18F7" w:rsidP="00321F10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</w:p>
    <w:sectPr w:rsidR="00B7513E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EA4D3" w14:textId="77777777" w:rsidR="006329C4" w:rsidRDefault="006329C4">
      <w:pPr>
        <w:spacing w:after="0" w:line="240" w:lineRule="auto"/>
      </w:pPr>
      <w:r>
        <w:separator/>
      </w:r>
    </w:p>
  </w:endnote>
  <w:endnote w:type="continuationSeparator" w:id="0">
    <w:p w14:paraId="22BB9F8A" w14:textId="77777777" w:rsidR="006329C4" w:rsidRDefault="0063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CAA08" w14:textId="77777777" w:rsidR="006329C4" w:rsidRDefault="006329C4">
      <w:pPr>
        <w:spacing w:after="0" w:line="240" w:lineRule="auto"/>
      </w:pPr>
      <w:r>
        <w:separator/>
      </w:r>
    </w:p>
  </w:footnote>
  <w:footnote w:type="continuationSeparator" w:id="0">
    <w:p w14:paraId="1B02F441" w14:textId="77777777" w:rsidR="006329C4" w:rsidRDefault="006329C4">
      <w:pPr>
        <w:spacing w:after="0" w:line="240" w:lineRule="auto"/>
      </w:pPr>
      <w:r>
        <w:continuationSeparator/>
      </w:r>
    </w:p>
  </w:footnote>
  <w:footnote w:id="1">
    <w:p w14:paraId="7B97DB2A" w14:textId="77777777" w:rsidR="005D402F" w:rsidRDefault="005D40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0BBFD0B9" w14:textId="77777777" w:rsidR="005D402F" w:rsidRDefault="005D40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3E68" w14:textId="77777777" w:rsidR="005D402F" w:rsidRPr="001810B9" w:rsidRDefault="005D402F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449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1611"/>
    <w:rsid w:val="00321F10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D402F"/>
    <w:rsid w:val="005E1A6E"/>
    <w:rsid w:val="005E71D1"/>
    <w:rsid w:val="006018F7"/>
    <w:rsid w:val="006101FF"/>
    <w:rsid w:val="0061635E"/>
    <w:rsid w:val="00623A24"/>
    <w:rsid w:val="00630B1D"/>
    <w:rsid w:val="006329C4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6F3311"/>
    <w:rsid w:val="00703592"/>
    <w:rsid w:val="0071570F"/>
    <w:rsid w:val="00716A21"/>
    <w:rsid w:val="007229C7"/>
    <w:rsid w:val="007244E4"/>
    <w:rsid w:val="00724958"/>
    <w:rsid w:val="007266B0"/>
    <w:rsid w:val="00733B28"/>
    <w:rsid w:val="00762FAF"/>
    <w:rsid w:val="00772D6F"/>
    <w:rsid w:val="007825AC"/>
    <w:rsid w:val="007A1D4D"/>
    <w:rsid w:val="007B79EA"/>
    <w:rsid w:val="007C0208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46A5"/>
    <w:rsid w:val="008C5F19"/>
    <w:rsid w:val="008F1FE6"/>
    <w:rsid w:val="009011EB"/>
    <w:rsid w:val="00911351"/>
    <w:rsid w:val="00920041"/>
    <w:rsid w:val="009271DE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352F5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16BE4"/>
    <w:rsid w:val="00C229EF"/>
    <w:rsid w:val="00C23768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14744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2D8E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34E7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46D17"/>
    <w:rsid w:val="00F53808"/>
    <w:rsid w:val="00FA18F7"/>
    <w:rsid w:val="00FA2ECB"/>
    <w:rsid w:val="00FB0F99"/>
    <w:rsid w:val="00FB3762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05F6F"/>
  <w15:docId w15:val="{8718D07B-8A62-4954-B782-8F679DC8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A6C2FF7-7FA5-ED44-8DEF-34C1B297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9</cp:revision>
  <cp:lastPrinted>2016-11-15T17:19:00Z</cp:lastPrinted>
  <dcterms:created xsi:type="dcterms:W3CDTF">2019-01-18T03:26:00Z</dcterms:created>
  <dcterms:modified xsi:type="dcterms:W3CDTF">2019-03-16T18:02:00Z</dcterms:modified>
</cp:coreProperties>
</file>